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3554" w14:textId="71A95AD9" w:rsidR="000B0465" w:rsidRPr="0074000A" w:rsidRDefault="0030072A" w:rsidP="007400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bookmarkStart w:id="0" w:name="_Hlk16542674"/>
      <w:r w:rsidRPr="0074000A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TABEL</w:t>
      </w:r>
    </w:p>
    <w:p w14:paraId="090F3D2F" w14:textId="28AADB6A" w:rsidR="0030072A" w:rsidRPr="0074000A" w:rsidRDefault="0030072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DB032D9" w14:textId="0D7B7456" w:rsidR="0030072A" w:rsidRPr="0074000A" w:rsidRDefault="0030072A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1.1 Skema Tahapan Pencapaian Dream Bik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e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</w:p>
    <w:p w14:paraId="1B399A91" w14:textId="06751494" w:rsidR="0030072A" w:rsidRPr="0074000A" w:rsidRDefault="0030072A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1.2 Tujuan Jangka Pendek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</w:p>
    <w:p w14:paraId="00814558" w14:textId="1403543D" w:rsidR="0030072A" w:rsidRPr="0074000A" w:rsidRDefault="0030072A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1.3 Tujuan Jangka Panjang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14:paraId="38155B7A" w14:textId="3A9D33FA" w:rsidR="0030072A" w:rsidRPr="0074000A" w:rsidRDefault="0030072A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1.4 Rincian Modal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41123327" w14:textId="31693A80" w:rsidR="0030072A" w:rsidRPr="0074000A" w:rsidRDefault="00673F6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3.1 Table Competitive Profile Matrix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14:paraId="45CB383F" w14:textId="0169FBC0" w:rsidR="00673F61" w:rsidRPr="0074000A" w:rsidRDefault="00673F6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le 3.2 SWOT Matrix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0D1F52F8" w14:textId="0DCE3CF3" w:rsidR="00673F61" w:rsidRPr="0074000A" w:rsidRDefault="00673F6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4.1 Kebutuhan Pembelian Barang Sepeda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4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14:paraId="6635DCAA" w14:textId="7C03C094" w:rsidR="00673F61" w:rsidRPr="0074000A" w:rsidRDefault="00673F6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4.2 Ramalan Pendapatan Dream Bike selama 5 tahun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499563E2" w14:textId="14E8A2F1" w:rsidR="00673F61" w:rsidRPr="0074000A" w:rsidRDefault="00673F6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Tabel 4.3 </w:t>
      </w:r>
      <w:r w:rsidR="005D2BE1" w:rsidRPr="0074000A">
        <w:rPr>
          <w:rFonts w:ascii="Times New Roman" w:hAnsi="Times New Roman" w:cs="Times New Roman"/>
          <w:sz w:val="24"/>
          <w:szCs w:val="24"/>
          <w:lang w:val="en-ID"/>
        </w:rPr>
        <w:t>Biaya Pembuatan Brosur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D1491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31CF6"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1BEE3084" w14:textId="457B0169" w:rsidR="005D2BE1" w:rsidRPr="0074000A" w:rsidRDefault="005D2BE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4.4 Biaya Website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31CF6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3CF3F5D2" w14:textId="4E656655" w:rsidR="005D2BE1" w:rsidRPr="0074000A" w:rsidRDefault="005D2BE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4.5 Biaya Endorsement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31CF6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6D3BFF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22C12E84" w14:textId="25B5DA64" w:rsidR="005D2BE1" w:rsidRPr="0074000A" w:rsidRDefault="005D2BE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5.1 Peralatan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31CF6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015319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6035CBCF" w14:textId="19AE2B4C" w:rsidR="005D2BE1" w:rsidRPr="0074000A" w:rsidRDefault="005D2BE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5.2 Perlengkapan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31CF6"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  <w:r w:rsidR="00015319">
        <w:rPr>
          <w:rFonts w:ascii="Times New Roman" w:hAnsi="Times New Roman" w:cs="Times New Roman"/>
          <w:sz w:val="24"/>
          <w:szCs w:val="24"/>
          <w:lang w:val="en-ID"/>
        </w:rPr>
        <w:t>7</w:t>
      </w:r>
    </w:p>
    <w:p w14:paraId="0AAB5AB6" w14:textId="5AA7FC70" w:rsidR="005D2BE1" w:rsidRPr="0074000A" w:rsidRDefault="005D2BE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5.3 Rencana Operasi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31CF6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  <w:r w:rsidR="00015319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6997F798" w14:textId="1C206CAA" w:rsidR="005D2BE1" w:rsidRPr="0074000A" w:rsidRDefault="005D2BE1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Tabel </w:t>
      </w:r>
      <w:r w:rsidR="00A02570" w:rsidRPr="0074000A">
        <w:rPr>
          <w:rFonts w:ascii="Times New Roman" w:hAnsi="Times New Roman" w:cs="Times New Roman"/>
          <w:sz w:val="24"/>
          <w:szCs w:val="24"/>
          <w:lang w:val="en-ID"/>
        </w:rPr>
        <w:t>6.1 Rencana Kebutuhan Tenaga Kerja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52A06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  <w:r w:rsidR="00015319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0CA7F82D" w14:textId="3F314DAC" w:rsidR="00A02570" w:rsidRPr="0074000A" w:rsidRDefault="00A0257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6.2 Kebutuhan Gaji UMP/UMK Kota Bogor 2017-2019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52A0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015319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47C04B38" w14:textId="2911269B" w:rsidR="00A02570" w:rsidRPr="0074000A" w:rsidRDefault="00A0257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6.3 Gaji Karyawan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52A0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015319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48EA33A4" w14:textId="2ACE934E" w:rsidR="006D3FF0" w:rsidRPr="0068011E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6801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bel 7.1 Proyeksi Biaya Pemasaran Tahun 2020</w:t>
      </w:r>
      <w:r w:rsidR="009E2496" w:rsidRPr="006801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9E2496" w:rsidRPr="006801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</w:r>
      <w:r w:rsidR="006A1EC6" w:rsidRPr="006801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ab/>
        <w:t>9</w:t>
      </w:r>
      <w:r w:rsidR="0068011E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3</w:t>
      </w:r>
    </w:p>
    <w:p w14:paraId="161AA569" w14:textId="5F7AA7D3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2 Proyeksi Biaya Pemasaran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72949B10" w14:textId="34D1665D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3 Kompensasi dan Balas Jasa Karyawan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09A2BB8D" w14:textId="2A61014F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4 Kompensasi dan Balas Jasa Karyawan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96</w:t>
      </w:r>
    </w:p>
    <w:p w14:paraId="6C5E87A2" w14:textId="1889A582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5 Proyeksi Biaya Penyusutan Peralatan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14:paraId="78692C81" w14:textId="7ABF7D8E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6 Proyeksi Biaya Penyusutan Gedung dan Renovasi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98</w:t>
      </w:r>
    </w:p>
    <w:p w14:paraId="045D991D" w14:textId="57A86B57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7 Proyeksi Biaya Amortisasi Praoperasional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98</w:t>
      </w:r>
    </w:p>
    <w:p w14:paraId="3ABF546F" w14:textId="3A1193C1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8 Biaya Pemeliharaan Dream Bike selama 5 Tahun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14:paraId="14D03042" w14:textId="7FA395D4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9 Biaya Sewa Gedung dan Renovasi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99</w:t>
      </w:r>
    </w:p>
    <w:p w14:paraId="5728F030" w14:textId="4447951F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0 Proyeksi Biaya Gedung dan Renovasi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0</w:t>
      </w:r>
    </w:p>
    <w:p w14:paraId="243325E9" w14:textId="48E1205E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1 Simulasi Tagihan Air Dream Bike per bulan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790E2C9B" w14:textId="46C5A6FD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Tabel 7.12 </w:t>
      </w:r>
      <w:r w:rsidR="00CA55EC" w:rsidRPr="0074000A">
        <w:rPr>
          <w:rFonts w:ascii="Times New Roman" w:hAnsi="Times New Roman" w:cs="Times New Roman"/>
          <w:sz w:val="24"/>
          <w:szCs w:val="24"/>
          <w:lang w:val="en-ID"/>
        </w:rPr>
        <w:t>Biaya Utilitas Air Dream Bike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1</w:t>
      </w:r>
    </w:p>
    <w:p w14:paraId="1966EDCD" w14:textId="26CCF257" w:rsidR="006D3FF0" w:rsidRPr="0074000A" w:rsidRDefault="006D3FF0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3</w:t>
      </w:r>
      <w:r w:rsidR="00CA55EC"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 Biaya Utilitas Listrik Dream Bike per tahun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2</w:t>
      </w:r>
    </w:p>
    <w:p w14:paraId="12DF8662" w14:textId="5EED4607" w:rsidR="006D3FF0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4 Biaya Utilitas Listrik Dream Bike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14:paraId="105DBB35" w14:textId="16738F9B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5 Biaya Utilitas Telepon Dream Bike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3</w:t>
      </w:r>
    </w:p>
    <w:p w14:paraId="1B88003F" w14:textId="728D33FF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6 Biaya Utilitas Internet Dream Bike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6D51ACE1" w14:textId="53A8CEEB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7 Daftar Peralatan Dream Bik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e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14:paraId="202BFE6B" w14:textId="1FD072DE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8 Daftar Perlengkapan Dream Bike untuk 1 bulan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505EAD63" w14:textId="0FD2F521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19 Proyeksi Biaya Perlengkapan Dream Bike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6</w:t>
      </w:r>
    </w:p>
    <w:p w14:paraId="1EE9EBD9" w14:textId="3F0B61E3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20 Laporan Laba Rugi Dream Bike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6</w:t>
      </w:r>
    </w:p>
    <w:p w14:paraId="6A956DD6" w14:textId="0DD73CFE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Tabel 7.21 </w:t>
      </w:r>
      <w:r w:rsidRPr="009E2496">
        <w:rPr>
          <w:rFonts w:ascii="Times New Roman" w:hAnsi="Times New Roman" w:cs="Times New Roman"/>
          <w:bCs/>
          <w:sz w:val="24"/>
          <w:szCs w:val="24"/>
          <w:lang w:val="en-ID"/>
        </w:rPr>
        <w:t>Proforma Arus Kas Dream Bike Tahun 2020-2024</w:t>
      </w:r>
      <w:r w:rsidR="009E2496" w:rsidRPr="009E2496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9E2496" w:rsidRPr="009E2496"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bCs/>
          <w:sz w:val="24"/>
          <w:szCs w:val="24"/>
          <w:lang w:val="en-ID"/>
        </w:rPr>
        <w:tab/>
        <w:t>1</w:t>
      </w:r>
      <w:r w:rsidR="0068011E">
        <w:rPr>
          <w:rFonts w:ascii="Times New Roman" w:hAnsi="Times New Roman" w:cs="Times New Roman"/>
          <w:bCs/>
          <w:sz w:val="24"/>
          <w:szCs w:val="24"/>
          <w:lang w:val="en-ID"/>
        </w:rPr>
        <w:t>08</w:t>
      </w:r>
    </w:p>
    <w:p w14:paraId="39784A33" w14:textId="10D91347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</w:t>
      </w:r>
      <w:r w:rsidRPr="009E2496">
        <w:rPr>
          <w:rFonts w:ascii="Times New Roman" w:hAnsi="Times New Roman" w:cs="Times New Roman"/>
          <w:sz w:val="24"/>
          <w:szCs w:val="24"/>
          <w:lang w:val="en-ID"/>
        </w:rPr>
        <w:t xml:space="preserve">22 </w:t>
      </w:r>
      <w:r w:rsidR="0074000A" w:rsidRPr="009E2496">
        <w:rPr>
          <w:rFonts w:ascii="Times New Roman" w:hAnsi="Times New Roman" w:cs="Times New Roman"/>
          <w:sz w:val="24"/>
          <w:szCs w:val="24"/>
          <w:lang w:val="en-ID"/>
        </w:rPr>
        <w:t>Proforma Neraca Dream Bike Tahun 2020-2024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14:paraId="483B3ABF" w14:textId="12911EA6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23</w:t>
      </w:r>
      <w:r w:rsidR="0074000A"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 Perhitungan </w:t>
      </w:r>
      <w:r w:rsidR="0074000A" w:rsidRPr="0074000A">
        <w:rPr>
          <w:rFonts w:ascii="Times New Roman" w:hAnsi="Times New Roman" w:cs="Times New Roman"/>
          <w:i/>
          <w:iCs/>
          <w:sz w:val="24"/>
          <w:szCs w:val="24"/>
          <w:lang w:val="en-ID"/>
        </w:rPr>
        <w:t>Payback Period</w:t>
      </w:r>
      <w:r w:rsidR="0074000A"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 (PP)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1EC6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3</w:t>
      </w:r>
    </w:p>
    <w:p w14:paraId="32653858" w14:textId="25E4B1E1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24</w:t>
      </w:r>
      <w:r w:rsidR="0074000A"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4000A" w:rsidRPr="0074000A">
        <w:rPr>
          <w:rFonts w:ascii="Times New Roman" w:hAnsi="Times New Roman" w:cs="Times New Roman"/>
          <w:i/>
          <w:iCs/>
          <w:sz w:val="24"/>
          <w:szCs w:val="24"/>
          <w:lang w:val="en-ID"/>
        </w:rPr>
        <w:t>Net Present Value</w:t>
      </w:r>
      <w:r w:rsidR="0074000A"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D65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D65EC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14:paraId="18D4F19F" w14:textId="3543E118" w:rsidR="00CA55EC" w:rsidRPr="0074000A" w:rsidRDefault="00CA55EC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>Tabel 7.25</w:t>
      </w:r>
      <w:r w:rsidR="0074000A"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 Internal Rate Return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D65EC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="0068011E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A84861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14:paraId="7F437BF9" w14:textId="50F5CB70" w:rsidR="0074000A" w:rsidRPr="000D65EC" w:rsidRDefault="0074000A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 w:rsidRPr="0074000A">
        <w:rPr>
          <w:rFonts w:ascii="Times New Roman" w:hAnsi="Times New Roman" w:cs="Times New Roman"/>
          <w:sz w:val="24"/>
          <w:szCs w:val="24"/>
          <w:lang w:val="en-ID"/>
        </w:rPr>
        <w:t xml:space="preserve">Tabel 7.26 Perhitungan </w:t>
      </w:r>
      <w:r w:rsidRPr="0074000A">
        <w:rPr>
          <w:rFonts w:ascii="Times New Roman" w:hAnsi="Times New Roman" w:cs="Times New Roman"/>
          <w:i/>
          <w:iCs/>
          <w:sz w:val="24"/>
          <w:szCs w:val="24"/>
          <w:lang w:val="en-ID"/>
        </w:rPr>
        <w:t>Break Event Point</w:t>
      </w:r>
      <w:r w:rsidR="009E2496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i/>
          <w:iCs/>
          <w:sz w:val="24"/>
          <w:szCs w:val="24"/>
          <w:lang w:val="en-ID"/>
        </w:rPr>
        <w:tab/>
      </w:r>
      <w:r w:rsidR="000D65EC">
        <w:rPr>
          <w:rFonts w:ascii="Times New Roman" w:hAnsi="Times New Roman" w:cs="Times New Roman"/>
          <w:i/>
          <w:iCs/>
          <w:sz w:val="24"/>
          <w:szCs w:val="24"/>
          <w:lang w:val="en-ID"/>
        </w:rPr>
        <w:tab/>
      </w:r>
      <w:r w:rsidR="000D65EC" w:rsidRPr="000D65EC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A84861">
        <w:rPr>
          <w:rFonts w:ascii="Times New Roman" w:hAnsi="Times New Roman" w:cs="Times New Roman"/>
          <w:sz w:val="24"/>
          <w:szCs w:val="24"/>
          <w:lang w:val="en-ID"/>
        </w:rPr>
        <w:t>20</w:t>
      </w:r>
      <w:bookmarkStart w:id="1" w:name="_GoBack"/>
      <w:bookmarkEnd w:id="1"/>
    </w:p>
    <w:p w14:paraId="2E72F38D" w14:textId="390F70B7" w:rsidR="0074000A" w:rsidRPr="0074000A" w:rsidRDefault="0074000A" w:rsidP="009E2496">
      <w:pPr>
        <w:tabs>
          <w:tab w:val="left" w:leader="dot" w:pos="8505"/>
          <w:tab w:val="right" w:pos="9072"/>
        </w:tabs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9.1 Produk Dream Bike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49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0D65EC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261BB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087A80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A84861">
        <w:rPr>
          <w:rFonts w:ascii="Times New Roman" w:hAnsi="Times New Roman" w:cs="Times New Roman"/>
          <w:sz w:val="24"/>
          <w:szCs w:val="24"/>
          <w:lang w:val="en-ID"/>
        </w:rPr>
        <w:t>9</w:t>
      </w:r>
    </w:p>
    <w:p w14:paraId="152BBEE3" w14:textId="0C997115" w:rsidR="009E2496" w:rsidRPr="009E2496" w:rsidRDefault="009E2496" w:rsidP="009E2496">
      <w:pPr>
        <w:tabs>
          <w:tab w:val="left" w:leader="dot" w:pos="8505"/>
          <w:tab w:val="right" w:pos="9072"/>
        </w:tabs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9E2496">
        <w:rPr>
          <w:rFonts w:ascii="Times New Roman" w:hAnsi="Times New Roman" w:cs="Times New Roman"/>
          <w:sz w:val="24"/>
          <w:szCs w:val="24"/>
          <w:lang w:val="en-ID"/>
        </w:rPr>
        <w:t xml:space="preserve">Tabel 9.2 </w:t>
      </w:r>
      <w:r w:rsidRPr="009E2496">
        <w:rPr>
          <w:rFonts w:ascii="Times New Roman" w:hAnsi="Times New Roman" w:cs="Times New Roman"/>
          <w:sz w:val="24"/>
          <w:szCs w:val="24"/>
        </w:rPr>
        <w:t xml:space="preserve">Ringkasan Kelayakan Keuangan </w:t>
      </w:r>
      <w:r w:rsidRPr="009E2496">
        <w:rPr>
          <w:rFonts w:ascii="Times New Roman" w:hAnsi="Times New Roman" w:cs="Times New Roman"/>
          <w:iCs/>
          <w:sz w:val="24"/>
          <w:szCs w:val="24"/>
        </w:rPr>
        <w:t>Dream Bik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4261BB">
        <w:rPr>
          <w:rFonts w:ascii="Times New Roman" w:hAnsi="Times New Roman" w:cs="Times New Roman"/>
          <w:iCs/>
          <w:sz w:val="24"/>
          <w:szCs w:val="24"/>
        </w:rPr>
        <w:tab/>
        <w:t>13</w:t>
      </w:r>
      <w:r w:rsidR="00A84861">
        <w:rPr>
          <w:rFonts w:ascii="Times New Roman" w:hAnsi="Times New Roman" w:cs="Times New Roman"/>
          <w:iCs/>
          <w:sz w:val="24"/>
          <w:szCs w:val="24"/>
        </w:rPr>
        <w:t>1</w:t>
      </w:r>
    </w:p>
    <w:p w14:paraId="189B7986" w14:textId="4ED9D0CA" w:rsidR="00CA55EC" w:rsidRDefault="00CA55EC">
      <w:pPr>
        <w:rPr>
          <w:lang w:val="en-ID"/>
        </w:rPr>
      </w:pPr>
    </w:p>
    <w:p w14:paraId="3282DD8A" w14:textId="77777777" w:rsidR="005D2BE1" w:rsidRDefault="005D2BE1">
      <w:pPr>
        <w:rPr>
          <w:lang w:val="en-ID"/>
        </w:rPr>
      </w:pPr>
    </w:p>
    <w:bookmarkEnd w:id="0"/>
    <w:p w14:paraId="0BF5990B" w14:textId="77777777" w:rsidR="00673F61" w:rsidRPr="0030072A" w:rsidRDefault="00673F61">
      <w:pPr>
        <w:rPr>
          <w:lang w:val="en-ID"/>
        </w:rPr>
      </w:pPr>
    </w:p>
    <w:sectPr w:rsidR="00673F61" w:rsidRPr="0030072A" w:rsidSect="00A775D2">
      <w:footerReference w:type="default" r:id="rId7"/>
      <w:pgSz w:w="11906" w:h="16838" w:code="9"/>
      <w:pgMar w:top="1440" w:right="1440" w:bottom="1440" w:left="1440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AD64" w14:textId="77777777" w:rsidR="00044BD8" w:rsidRDefault="00044BD8" w:rsidP="00A775D2">
      <w:pPr>
        <w:spacing w:after="0" w:line="240" w:lineRule="auto"/>
      </w:pPr>
      <w:r>
        <w:separator/>
      </w:r>
    </w:p>
  </w:endnote>
  <w:endnote w:type="continuationSeparator" w:id="0">
    <w:p w14:paraId="5DBAF689" w14:textId="77777777" w:rsidR="00044BD8" w:rsidRDefault="00044BD8" w:rsidP="00A7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11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07FED" w14:textId="11A7B4B0" w:rsidR="00A775D2" w:rsidRDefault="00A775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29037" w14:textId="77777777" w:rsidR="00A775D2" w:rsidRDefault="00A77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8564" w14:textId="77777777" w:rsidR="00044BD8" w:rsidRDefault="00044BD8" w:rsidP="00A775D2">
      <w:pPr>
        <w:spacing w:after="0" w:line="240" w:lineRule="auto"/>
      </w:pPr>
      <w:r>
        <w:separator/>
      </w:r>
    </w:p>
  </w:footnote>
  <w:footnote w:type="continuationSeparator" w:id="0">
    <w:p w14:paraId="4DA821AD" w14:textId="77777777" w:rsidR="00044BD8" w:rsidRDefault="00044BD8" w:rsidP="00A7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2A"/>
    <w:rsid w:val="00015319"/>
    <w:rsid w:val="00044BD8"/>
    <w:rsid w:val="00052A06"/>
    <w:rsid w:val="00087A80"/>
    <w:rsid w:val="000B0465"/>
    <w:rsid w:val="000D65EC"/>
    <w:rsid w:val="0030072A"/>
    <w:rsid w:val="003D1491"/>
    <w:rsid w:val="004261BB"/>
    <w:rsid w:val="00431CF6"/>
    <w:rsid w:val="0058655A"/>
    <w:rsid w:val="005D2BE1"/>
    <w:rsid w:val="00673F61"/>
    <w:rsid w:val="0068011E"/>
    <w:rsid w:val="006A1EC6"/>
    <w:rsid w:val="006D3BFF"/>
    <w:rsid w:val="006D3FF0"/>
    <w:rsid w:val="0074000A"/>
    <w:rsid w:val="009E2496"/>
    <w:rsid w:val="00A02570"/>
    <w:rsid w:val="00A41308"/>
    <w:rsid w:val="00A775D2"/>
    <w:rsid w:val="00A84861"/>
    <w:rsid w:val="00C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2D71"/>
  <w15:chartTrackingRefBased/>
  <w15:docId w15:val="{D6ADEB39-6149-4A77-8DF8-C3CFFBE2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5D2"/>
  </w:style>
  <w:style w:type="paragraph" w:styleId="Footer">
    <w:name w:val="footer"/>
    <w:basedOn w:val="Normal"/>
    <w:link w:val="FooterChar"/>
    <w:uiPriority w:val="99"/>
    <w:unhideWhenUsed/>
    <w:rsid w:val="00A7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AE4B-9DE5-4643-AD28-95ABB268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9-08-08T07:48:00Z</dcterms:created>
  <dcterms:modified xsi:type="dcterms:W3CDTF">2019-10-02T11:56:00Z</dcterms:modified>
</cp:coreProperties>
</file>